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1C5392" w:rsidR="00E66CAD" w:rsidRPr="00B32D09" w:rsidRDefault="00B01F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7, 2028 - December 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F579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F2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2951BC" w:rsidR="008A7A6A" w:rsidRPr="00B32D09" w:rsidRDefault="00B0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962AD4" w:rsidR="00611FFE" w:rsidRPr="00B32D09" w:rsidRDefault="00B01F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113A085" w:rsidR="00AA6673" w:rsidRPr="00B32D09" w:rsidRDefault="00B0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479F82" w:rsidR="002E5988" w:rsidRDefault="00B01F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EA0E72E" w:rsidR="00AA6673" w:rsidRPr="00B32D09" w:rsidRDefault="00B01F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F96BD4" w:rsidR="001F326D" w:rsidRDefault="00B01F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0EB4BC2" w:rsidR="00AA6673" w:rsidRPr="00B32D09" w:rsidRDefault="00B01F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F1ED2B" w:rsidR="00122589" w:rsidRDefault="00B01F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EE8556" w:rsidR="00AA6673" w:rsidRPr="00B32D09" w:rsidRDefault="00B01F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9F81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1F2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A3F3A5D" w:rsidR="00AA6673" w:rsidRPr="00B32D09" w:rsidRDefault="00B0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B3F9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F2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712BCB" w:rsidR="00AA6673" w:rsidRPr="00B32D09" w:rsidRDefault="00B0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1F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1F24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